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77777777" w:rsidR="00BF690D" w:rsidRDefault="00BF690D" w:rsidP="00584C0A"/>
    <w:p w14:paraId="7955D740" w14:textId="77777777" w:rsidR="00584C0A" w:rsidRPr="00F643B6" w:rsidRDefault="00584C0A" w:rsidP="00584C0A">
      <w:pPr>
        <w:tabs>
          <w:tab w:val="left" w:pos="3795"/>
        </w:tabs>
        <w:jc w:val="center"/>
        <w:rPr>
          <w:rFonts w:ascii="Arial Black" w:hAnsi="Arial Black"/>
          <w:b/>
          <w:sz w:val="28"/>
          <w:szCs w:val="28"/>
        </w:rPr>
      </w:pPr>
      <w:r w:rsidRPr="00F643B6">
        <w:rPr>
          <w:rFonts w:ascii="Arial Black" w:hAnsi="Arial Black"/>
          <w:b/>
          <w:sz w:val="28"/>
          <w:szCs w:val="28"/>
        </w:rPr>
        <w:t xml:space="preserve">Authorization </w:t>
      </w:r>
      <w:r w:rsidR="00E53514" w:rsidRPr="00F643B6">
        <w:rPr>
          <w:rFonts w:ascii="Arial Black" w:hAnsi="Arial Black"/>
          <w:b/>
          <w:sz w:val="28"/>
          <w:szCs w:val="28"/>
        </w:rPr>
        <w:t>f</w:t>
      </w:r>
      <w:r w:rsidRPr="00F643B6">
        <w:rPr>
          <w:rFonts w:ascii="Arial Black" w:hAnsi="Arial Black"/>
          <w:b/>
          <w:sz w:val="28"/>
          <w:szCs w:val="28"/>
        </w:rPr>
        <w:t xml:space="preserve">or Release of </w:t>
      </w:r>
      <w:r w:rsidR="00301F11" w:rsidRPr="00F643B6">
        <w:rPr>
          <w:rFonts w:ascii="Arial Black" w:hAnsi="Arial Black"/>
          <w:b/>
          <w:sz w:val="28"/>
          <w:szCs w:val="28"/>
        </w:rPr>
        <w:t xml:space="preserve">Confidential </w:t>
      </w:r>
      <w:r w:rsidR="00D07FA6" w:rsidRPr="00F643B6">
        <w:rPr>
          <w:rFonts w:ascii="Arial Black" w:hAnsi="Arial Black"/>
          <w:b/>
          <w:sz w:val="28"/>
          <w:szCs w:val="28"/>
        </w:rPr>
        <w:t>Patient Health Information</w:t>
      </w:r>
    </w:p>
    <w:p w14:paraId="02EB378F" w14:textId="77777777" w:rsidR="007709A0" w:rsidRDefault="007709A0" w:rsidP="00047965">
      <w:pPr>
        <w:tabs>
          <w:tab w:val="left" w:pos="3795"/>
        </w:tabs>
      </w:pPr>
    </w:p>
    <w:p w14:paraId="6A05A809" w14:textId="77777777" w:rsidR="00584C0A" w:rsidRDefault="00584C0A" w:rsidP="00584C0A"/>
    <w:p w14:paraId="145F08D1" w14:textId="77777777" w:rsidR="007709A0" w:rsidRPr="00A220A6" w:rsidRDefault="00D07FA6" w:rsidP="00047965">
      <w:pPr>
        <w:tabs>
          <w:tab w:val="left" w:pos="1590"/>
        </w:tabs>
        <w:contextualSpacing/>
        <w:rPr>
          <w:rFonts w:ascii="Calibri" w:hAnsi="Calibri" w:cs="Calibri"/>
          <w:b/>
        </w:rPr>
      </w:pPr>
      <w:r w:rsidRPr="00A220A6">
        <w:rPr>
          <w:rFonts w:ascii="Calibri" w:hAnsi="Calibri" w:cs="Calibri"/>
          <w:b/>
        </w:rPr>
        <w:t>Patient Name: _________________________________ Date of Birth: ___________</w:t>
      </w:r>
      <w:r w:rsidR="00047965" w:rsidRPr="00A220A6">
        <w:rPr>
          <w:rFonts w:ascii="Calibri" w:hAnsi="Calibri" w:cs="Calibri"/>
          <w:b/>
        </w:rPr>
        <w:t>__</w:t>
      </w:r>
    </w:p>
    <w:p w14:paraId="5A39BBE3" w14:textId="77777777" w:rsidR="00D07FA6" w:rsidRPr="00A220A6" w:rsidRDefault="00D07FA6" w:rsidP="00584C0A">
      <w:pPr>
        <w:tabs>
          <w:tab w:val="left" w:pos="1590"/>
        </w:tabs>
        <w:contextualSpacing/>
        <w:rPr>
          <w:rFonts w:ascii="Calibri" w:hAnsi="Calibri" w:cs="Calibri"/>
          <w:b/>
        </w:rPr>
      </w:pPr>
    </w:p>
    <w:p w14:paraId="538D1D4C" w14:textId="77777777" w:rsidR="00D07FA6" w:rsidRPr="00A220A6" w:rsidRDefault="00D07FA6" w:rsidP="00584C0A">
      <w:pPr>
        <w:tabs>
          <w:tab w:val="left" w:pos="1590"/>
        </w:tabs>
        <w:contextualSpacing/>
        <w:rPr>
          <w:rFonts w:ascii="Calibri" w:hAnsi="Calibri" w:cs="Calibri"/>
          <w:b/>
        </w:rPr>
      </w:pPr>
      <w:r w:rsidRPr="00A220A6">
        <w:rPr>
          <w:rFonts w:ascii="Calibri" w:hAnsi="Calibri" w:cs="Calibri"/>
          <w:b/>
        </w:rPr>
        <w:t xml:space="preserve">Maiden Name or </w:t>
      </w:r>
      <w:r w:rsidR="00047965" w:rsidRPr="00A220A6">
        <w:rPr>
          <w:rFonts w:ascii="Calibri" w:hAnsi="Calibri" w:cs="Calibri"/>
          <w:b/>
        </w:rPr>
        <w:t>another</w:t>
      </w:r>
      <w:r w:rsidRPr="00A220A6">
        <w:rPr>
          <w:rFonts w:ascii="Calibri" w:hAnsi="Calibri" w:cs="Calibri"/>
          <w:b/>
        </w:rPr>
        <w:t xml:space="preserve"> name (if applicable): _______________________________</w:t>
      </w:r>
    </w:p>
    <w:p w14:paraId="41C8F396" w14:textId="77777777" w:rsidR="00D07FA6" w:rsidRPr="00A220A6" w:rsidRDefault="00D07FA6" w:rsidP="00584C0A">
      <w:pPr>
        <w:tabs>
          <w:tab w:val="left" w:pos="1590"/>
        </w:tabs>
        <w:contextualSpacing/>
        <w:rPr>
          <w:rFonts w:ascii="Calibri" w:hAnsi="Calibri" w:cs="Calibri"/>
          <w:b/>
        </w:rPr>
      </w:pPr>
    </w:p>
    <w:p w14:paraId="625BE362" w14:textId="77777777" w:rsidR="00D07FA6" w:rsidRPr="00A220A6" w:rsidRDefault="00D07FA6" w:rsidP="00584C0A">
      <w:pPr>
        <w:tabs>
          <w:tab w:val="left" w:pos="1590"/>
        </w:tabs>
        <w:contextualSpacing/>
        <w:rPr>
          <w:rFonts w:ascii="Calibri" w:hAnsi="Calibri" w:cs="Calibri"/>
          <w:b/>
        </w:rPr>
      </w:pPr>
      <w:r w:rsidRPr="00A220A6">
        <w:rPr>
          <w:rFonts w:ascii="Calibri" w:hAnsi="Calibri" w:cs="Calibri"/>
          <w:b/>
        </w:rPr>
        <w:t>Social Security Number: ________________________</w:t>
      </w:r>
    </w:p>
    <w:p w14:paraId="72A3D3EC" w14:textId="77777777" w:rsidR="007709A0" w:rsidRPr="00A220A6" w:rsidRDefault="007709A0" w:rsidP="00584C0A">
      <w:pPr>
        <w:ind w:firstLine="720"/>
        <w:jc w:val="both"/>
        <w:rPr>
          <w:rFonts w:ascii="Calibri" w:hAnsi="Calibri" w:cs="Calibri"/>
          <w:b/>
        </w:rPr>
      </w:pPr>
    </w:p>
    <w:p w14:paraId="0D0B940D" w14:textId="77777777" w:rsidR="009302B9" w:rsidRDefault="009302B9" w:rsidP="007709A0">
      <w:pPr>
        <w:jc w:val="center"/>
      </w:pPr>
    </w:p>
    <w:p w14:paraId="65395A96" w14:textId="77777777" w:rsidR="009302B9" w:rsidRPr="00A220A6" w:rsidRDefault="009302B9" w:rsidP="00047965">
      <w:pPr>
        <w:tabs>
          <w:tab w:val="left" w:pos="1590"/>
        </w:tabs>
        <w:contextualSpacing/>
        <w:jc w:val="center"/>
        <w:rPr>
          <w:rFonts w:ascii="Calibri" w:hAnsi="Calibri" w:cs="Calibri"/>
          <w:b/>
          <w:u w:val="single"/>
        </w:rPr>
      </w:pPr>
      <w:r w:rsidRPr="00A220A6">
        <w:rPr>
          <w:rFonts w:ascii="Calibri" w:hAnsi="Calibri" w:cs="Calibri"/>
          <w:b/>
          <w:u w:val="single"/>
        </w:rPr>
        <w:t>Please do not leave any fields blank. Complete one (1) form per request.</w:t>
      </w:r>
    </w:p>
    <w:p w14:paraId="0E27B00A" w14:textId="77777777" w:rsidR="00E53514" w:rsidRPr="00A220A6" w:rsidRDefault="00E53514" w:rsidP="00047965">
      <w:pPr>
        <w:tabs>
          <w:tab w:val="left" w:pos="159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7469DE51" w14:textId="77777777" w:rsidR="00281D37" w:rsidRPr="00A220A6" w:rsidRDefault="00B82092" w:rsidP="009302B9">
      <w:pPr>
        <w:rPr>
          <w:rFonts w:ascii="Calibri" w:hAnsi="Calibri" w:cs="Calibri"/>
        </w:rPr>
      </w:pPr>
      <w:r w:rsidRPr="00A220A6">
        <w:rPr>
          <w:rFonts w:ascii="Calibri" w:hAnsi="Calibri" w:cs="Calibri"/>
        </w:rPr>
        <w:t xml:space="preserve">Name of physician </w:t>
      </w:r>
      <w:r w:rsidR="00D12099" w:rsidRPr="00A220A6">
        <w:rPr>
          <w:rFonts w:ascii="Calibri" w:hAnsi="Calibri" w:cs="Calibri"/>
        </w:rPr>
        <w:t>(PCP)</w:t>
      </w:r>
      <w:r w:rsidR="00281D37" w:rsidRPr="00A220A6">
        <w:rPr>
          <w:rFonts w:ascii="Calibri" w:hAnsi="Calibri" w:cs="Calibri"/>
        </w:rPr>
        <w:t xml:space="preserve"> </w:t>
      </w:r>
      <w:r w:rsidRPr="00A220A6">
        <w:rPr>
          <w:rFonts w:ascii="Calibri" w:hAnsi="Calibri" w:cs="Calibri"/>
        </w:rPr>
        <w:t>or practice</w:t>
      </w:r>
      <w:r w:rsidR="00721BDB" w:rsidRPr="00A220A6">
        <w:rPr>
          <w:rFonts w:ascii="Calibri" w:hAnsi="Calibri" w:cs="Calibri"/>
        </w:rPr>
        <w:t>: _</w:t>
      </w:r>
      <w:r w:rsidR="009302B9" w:rsidRPr="00A220A6">
        <w:rPr>
          <w:rFonts w:ascii="Calibri" w:hAnsi="Calibri" w:cs="Calibri"/>
        </w:rPr>
        <w:t>____________________</w:t>
      </w:r>
      <w:r w:rsidRPr="00A220A6">
        <w:rPr>
          <w:rFonts w:ascii="Calibri" w:hAnsi="Calibri" w:cs="Calibri"/>
        </w:rPr>
        <w:t>____</w:t>
      </w:r>
      <w:r w:rsidR="009302B9" w:rsidRPr="00A220A6">
        <w:rPr>
          <w:rFonts w:ascii="Calibri" w:hAnsi="Calibri" w:cs="Calibri"/>
        </w:rPr>
        <w:t>_</w:t>
      </w:r>
      <w:r w:rsidR="00047965" w:rsidRPr="00A220A6">
        <w:rPr>
          <w:rFonts w:ascii="Calibri" w:hAnsi="Calibri" w:cs="Calibri"/>
        </w:rPr>
        <w:t>_______________</w:t>
      </w:r>
    </w:p>
    <w:p w14:paraId="60061E4C" w14:textId="77777777" w:rsidR="00047965" w:rsidRPr="00A220A6" w:rsidRDefault="00047965" w:rsidP="009302B9">
      <w:pPr>
        <w:rPr>
          <w:rFonts w:ascii="Calibri" w:hAnsi="Calibri" w:cs="Calibri"/>
        </w:rPr>
      </w:pPr>
    </w:p>
    <w:p w14:paraId="118C60B8" w14:textId="77777777" w:rsidR="009302B9" w:rsidRPr="00A220A6" w:rsidRDefault="009302B9" w:rsidP="009302B9">
      <w:pPr>
        <w:rPr>
          <w:rFonts w:ascii="Calibri" w:hAnsi="Calibri" w:cs="Calibri"/>
        </w:rPr>
      </w:pPr>
      <w:r w:rsidRPr="00A220A6">
        <w:rPr>
          <w:rFonts w:ascii="Calibri" w:hAnsi="Calibri" w:cs="Calibri"/>
        </w:rPr>
        <w:t>P</w:t>
      </w:r>
      <w:r w:rsidR="00B82092" w:rsidRPr="00A220A6">
        <w:rPr>
          <w:rFonts w:ascii="Calibri" w:hAnsi="Calibri" w:cs="Calibri"/>
        </w:rPr>
        <w:t>hone</w:t>
      </w:r>
      <w:r w:rsidR="00721BDB" w:rsidRPr="00A220A6">
        <w:rPr>
          <w:rFonts w:ascii="Calibri" w:hAnsi="Calibri" w:cs="Calibri"/>
        </w:rPr>
        <w:t>: _</w:t>
      </w:r>
      <w:r w:rsidR="00B82092" w:rsidRPr="00A220A6">
        <w:rPr>
          <w:rFonts w:ascii="Calibri" w:hAnsi="Calibri" w:cs="Calibri"/>
        </w:rPr>
        <w:t>_____________</w:t>
      </w:r>
      <w:r w:rsidR="00047965" w:rsidRPr="00A220A6">
        <w:rPr>
          <w:rFonts w:ascii="Calibri" w:hAnsi="Calibri" w:cs="Calibri"/>
        </w:rPr>
        <w:t>___________________   Fax: ___________________________</w:t>
      </w:r>
    </w:p>
    <w:p w14:paraId="44EAFD9C" w14:textId="77777777" w:rsidR="009302B9" w:rsidRPr="00A220A6" w:rsidRDefault="009302B9" w:rsidP="009302B9">
      <w:pPr>
        <w:tabs>
          <w:tab w:val="left" w:pos="3510"/>
        </w:tabs>
        <w:rPr>
          <w:rFonts w:ascii="Calibri" w:hAnsi="Calibri" w:cs="Calibri"/>
        </w:rPr>
      </w:pPr>
      <w:r w:rsidRPr="00A220A6">
        <w:rPr>
          <w:rFonts w:ascii="Calibri" w:hAnsi="Calibri" w:cs="Calibri"/>
        </w:rPr>
        <w:tab/>
      </w:r>
    </w:p>
    <w:p w14:paraId="2141F86E" w14:textId="77777777" w:rsidR="009302B9" w:rsidRPr="00A220A6" w:rsidRDefault="009302B9" w:rsidP="009302B9">
      <w:pPr>
        <w:rPr>
          <w:rFonts w:ascii="Calibri" w:hAnsi="Calibri" w:cs="Calibri"/>
        </w:rPr>
      </w:pPr>
      <w:r w:rsidRPr="00A220A6">
        <w:rPr>
          <w:rFonts w:ascii="Calibri" w:hAnsi="Calibri" w:cs="Calibri"/>
        </w:rPr>
        <w:t>Address: ___________________</w:t>
      </w:r>
      <w:r w:rsidR="00B82092" w:rsidRPr="00A220A6">
        <w:rPr>
          <w:rFonts w:ascii="Calibri" w:hAnsi="Calibri" w:cs="Calibri"/>
        </w:rPr>
        <w:t>________________</w:t>
      </w:r>
      <w:r w:rsidR="00047965" w:rsidRPr="00A220A6">
        <w:rPr>
          <w:rFonts w:ascii="Calibri" w:hAnsi="Calibri" w:cs="Calibri"/>
        </w:rPr>
        <w:t>_____________________________</w:t>
      </w:r>
      <w:r w:rsidR="00B82092" w:rsidRPr="00A220A6">
        <w:rPr>
          <w:rFonts w:ascii="Calibri" w:hAnsi="Calibri" w:cs="Calibri"/>
        </w:rPr>
        <w:t xml:space="preserve">            </w:t>
      </w:r>
    </w:p>
    <w:p w14:paraId="7BAB6A5F" w14:textId="77777777" w:rsidR="009302B9" w:rsidRPr="00A220A6" w:rsidRDefault="009302B9" w:rsidP="009302B9">
      <w:pPr>
        <w:rPr>
          <w:rFonts w:ascii="Calibri" w:hAnsi="Calibri" w:cs="Calibri"/>
        </w:rPr>
      </w:pPr>
      <w:r w:rsidRPr="00A220A6">
        <w:rPr>
          <w:rFonts w:ascii="Calibri" w:hAnsi="Calibri" w:cs="Calibri"/>
        </w:rPr>
        <w:t xml:space="preserve">                                </w:t>
      </w:r>
    </w:p>
    <w:p w14:paraId="5B9FBA58" w14:textId="77777777" w:rsidR="009302B9" w:rsidRDefault="00B82092" w:rsidP="00047965">
      <w:r>
        <w:t xml:space="preserve">              </w:t>
      </w:r>
      <w:r w:rsidR="009302B9">
        <w:t xml:space="preserve"> </w:t>
      </w:r>
    </w:p>
    <w:p w14:paraId="6E35A7C1" w14:textId="77777777" w:rsidR="00660AA0" w:rsidRPr="00A220A6" w:rsidRDefault="00B82092" w:rsidP="00047965">
      <w:pPr>
        <w:tabs>
          <w:tab w:val="left" w:pos="1590"/>
        </w:tabs>
        <w:contextualSpacing/>
        <w:rPr>
          <w:rFonts w:ascii="Calibri" w:hAnsi="Calibri" w:cs="Calibri"/>
          <w:b/>
          <w:u w:val="single"/>
        </w:rPr>
      </w:pPr>
      <w:r w:rsidRPr="00A220A6">
        <w:rPr>
          <w:rFonts w:ascii="Calibri" w:hAnsi="Calibri" w:cs="Calibri"/>
          <w:b/>
          <w:u w:val="single"/>
        </w:rPr>
        <w:t>Please check each item authorized for release:</w:t>
      </w:r>
    </w:p>
    <w:p w14:paraId="4B94D5A5" w14:textId="77777777" w:rsidR="00660AA0" w:rsidRDefault="00660AA0" w:rsidP="00660AA0"/>
    <w:p w14:paraId="6577193E" w14:textId="77777777" w:rsidR="00660AA0" w:rsidRPr="00A220A6" w:rsidRDefault="00660AA0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>____ Hospital Records</w:t>
      </w:r>
    </w:p>
    <w:p w14:paraId="01211B92" w14:textId="77777777" w:rsidR="00404BB1" w:rsidRPr="00A220A6" w:rsidRDefault="00660AA0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>____ Medication History</w:t>
      </w:r>
    </w:p>
    <w:p w14:paraId="766C3FFA" w14:textId="77777777" w:rsidR="00660AA0" w:rsidRPr="00A220A6" w:rsidRDefault="00660AA0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 xml:space="preserve">____ </w:t>
      </w:r>
      <w:r w:rsidR="00404BB1" w:rsidRPr="00A220A6">
        <w:rPr>
          <w:rFonts w:ascii="Calibri" w:hAnsi="Calibri" w:cs="Calibri"/>
        </w:rPr>
        <w:t>Consultation Reports (specify): _____________________________________</w:t>
      </w:r>
      <w:r w:rsidR="00047965" w:rsidRPr="00A220A6">
        <w:rPr>
          <w:rFonts w:ascii="Calibri" w:hAnsi="Calibri" w:cs="Calibri"/>
        </w:rPr>
        <w:t>_____</w:t>
      </w:r>
    </w:p>
    <w:p w14:paraId="3E8FB00A" w14:textId="77777777" w:rsidR="00404BB1" w:rsidRPr="00A220A6" w:rsidRDefault="00404BB1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>____ Laboratory Reports (specify): ______________________________________</w:t>
      </w:r>
      <w:r w:rsidR="00047965" w:rsidRPr="00A220A6">
        <w:rPr>
          <w:rFonts w:ascii="Calibri" w:hAnsi="Calibri" w:cs="Calibri"/>
        </w:rPr>
        <w:t>_____</w:t>
      </w:r>
    </w:p>
    <w:p w14:paraId="62D9DC80" w14:textId="77777777" w:rsidR="00404BB1" w:rsidRPr="00A220A6" w:rsidRDefault="00404BB1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 xml:space="preserve">____ </w:t>
      </w:r>
      <w:r w:rsidR="00721BDB" w:rsidRPr="00A220A6">
        <w:rPr>
          <w:rFonts w:ascii="Calibri" w:hAnsi="Calibri" w:cs="Calibri"/>
        </w:rPr>
        <w:t>Other</w:t>
      </w:r>
      <w:r w:rsidRPr="00A220A6">
        <w:rPr>
          <w:rFonts w:ascii="Calibri" w:hAnsi="Calibri" w:cs="Calibri"/>
        </w:rPr>
        <w:t xml:space="preserve"> (specify): _________________________________________________</w:t>
      </w:r>
      <w:r w:rsidR="00047965" w:rsidRPr="00A220A6">
        <w:rPr>
          <w:rFonts w:ascii="Calibri" w:hAnsi="Calibri" w:cs="Calibri"/>
        </w:rPr>
        <w:t>_____</w:t>
      </w:r>
    </w:p>
    <w:p w14:paraId="208E7C94" w14:textId="77777777" w:rsidR="00404BB1" w:rsidRDefault="00404BB1" w:rsidP="00047965">
      <w:pPr>
        <w:spacing w:line="276" w:lineRule="auto"/>
      </w:pPr>
      <w:r>
        <w:t>____ All Records - Complete medical records for past two years</w:t>
      </w:r>
    </w:p>
    <w:p w14:paraId="3DEEC669" w14:textId="77777777" w:rsidR="00B82092" w:rsidRDefault="00B82092" w:rsidP="007709A0">
      <w:pPr>
        <w:ind w:firstLine="720"/>
      </w:pPr>
    </w:p>
    <w:p w14:paraId="7CABB817" w14:textId="77777777" w:rsidR="00EA623A" w:rsidRPr="00A220A6" w:rsidRDefault="007709A0" w:rsidP="00047965">
      <w:pPr>
        <w:spacing w:line="276" w:lineRule="auto"/>
        <w:rPr>
          <w:rFonts w:ascii="Calibri" w:hAnsi="Calibri" w:cs="Calibri"/>
        </w:rPr>
      </w:pPr>
      <w:r w:rsidRPr="00A220A6">
        <w:rPr>
          <w:rFonts w:ascii="Calibri" w:hAnsi="Calibri" w:cs="Calibri"/>
        </w:rPr>
        <w:t xml:space="preserve">This </w:t>
      </w:r>
      <w:r w:rsidR="002D4ED0" w:rsidRPr="00A220A6">
        <w:rPr>
          <w:rFonts w:ascii="Calibri" w:hAnsi="Calibri" w:cs="Calibri"/>
        </w:rPr>
        <w:t>a</w:t>
      </w:r>
      <w:r w:rsidRPr="00A220A6">
        <w:rPr>
          <w:rFonts w:ascii="Calibri" w:hAnsi="Calibri" w:cs="Calibri"/>
        </w:rPr>
        <w:t>uthorization will expire sixty (60) days from the date signed.</w:t>
      </w:r>
      <w:r w:rsidR="002D4ED0" w:rsidRPr="00A220A6">
        <w:rPr>
          <w:rFonts w:ascii="Calibri" w:hAnsi="Calibri" w:cs="Calibri"/>
        </w:rPr>
        <w:t xml:space="preserve"> </w:t>
      </w:r>
      <w:r w:rsidRPr="00A220A6">
        <w:rPr>
          <w:rFonts w:ascii="Calibri" w:hAnsi="Calibri" w:cs="Calibri"/>
        </w:rPr>
        <w:t xml:space="preserve">I understand that I may revoke this </w:t>
      </w:r>
      <w:r w:rsidR="00E53514" w:rsidRPr="00A220A6">
        <w:rPr>
          <w:rFonts w:ascii="Calibri" w:hAnsi="Calibri" w:cs="Calibri"/>
        </w:rPr>
        <w:t>a</w:t>
      </w:r>
      <w:r w:rsidR="00EA623A" w:rsidRPr="00A220A6">
        <w:rPr>
          <w:rFonts w:ascii="Calibri" w:hAnsi="Calibri" w:cs="Calibri"/>
        </w:rPr>
        <w:t xml:space="preserve">uthorization, in writing, at any </w:t>
      </w:r>
      <w:r w:rsidR="00E53514" w:rsidRPr="00A220A6">
        <w:rPr>
          <w:rFonts w:ascii="Calibri" w:hAnsi="Calibri" w:cs="Calibri"/>
        </w:rPr>
        <w:t xml:space="preserve">time </w:t>
      </w:r>
      <w:r w:rsidR="00EA623A" w:rsidRPr="00A220A6">
        <w:rPr>
          <w:rFonts w:ascii="Calibri" w:hAnsi="Calibri" w:cs="Calibri"/>
        </w:rPr>
        <w:t>except to the extent that</w:t>
      </w:r>
      <w:r w:rsidR="00E53514" w:rsidRPr="00A220A6">
        <w:rPr>
          <w:rFonts w:ascii="Calibri" w:hAnsi="Calibri" w:cs="Calibri"/>
        </w:rPr>
        <w:t xml:space="preserve"> a</w:t>
      </w:r>
      <w:r w:rsidR="00EA623A" w:rsidRPr="00A220A6">
        <w:rPr>
          <w:rFonts w:ascii="Calibri" w:hAnsi="Calibri" w:cs="Calibri"/>
        </w:rPr>
        <w:t xml:space="preserve">ction has been taken in reliance thereon. </w:t>
      </w:r>
    </w:p>
    <w:p w14:paraId="3656B9AB" w14:textId="77777777" w:rsidR="00EA623A" w:rsidRPr="00A220A6" w:rsidRDefault="00EA623A" w:rsidP="00047965">
      <w:pPr>
        <w:spacing w:line="276" w:lineRule="auto"/>
        <w:rPr>
          <w:rFonts w:ascii="Calibri" w:hAnsi="Calibri" w:cs="Calibri"/>
        </w:rPr>
      </w:pPr>
    </w:p>
    <w:p w14:paraId="42046DA7" w14:textId="77777777" w:rsidR="00EA623A" w:rsidRDefault="00EA623A" w:rsidP="00EA623A">
      <w:r>
        <w:t xml:space="preserve">   </w:t>
      </w:r>
      <w:r w:rsidR="00B002A9">
        <w:t>___</w:t>
      </w:r>
      <w:r>
        <w:t>__________________________</w:t>
      </w:r>
      <w:r w:rsidR="006D4FC4">
        <w:t>____________</w:t>
      </w:r>
      <w:r>
        <w:t xml:space="preserve">___ </w:t>
      </w:r>
      <w:r w:rsidR="00E53514">
        <w:t xml:space="preserve">    </w:t>
      </w:r>
      <w:r w:rsidR="006D4FC4">
        <w:t xml:space="preserve">          </w:t>
      </w:r>
      <w:r>
        <w:t>________________</w:t>
      </w:r>
      <w:r w:rsidR="00047965">
        <w:t>__</w:t>
      </w:r>
    </w:p>
    <w:p w14:paraId="45FB0818" w14:textId="32251A80" w:rsidR="00B002A9" w:rsidRPr="00AD1548" w:rsidRDefault="00B002A9" w:rsidP="00AD1548">
      <w:pPr>
        <w:spacing w:line="276" w:lineRule="auto"/>
        <w:rPr>
          <w:rFonts w:ascii="Calibri" w:hAnsi="Calibri" w:cs="Calibri"/>
          <w:sz w:val="22"/>
          <w:szCs w:val="22"/>
        </w:rPr>
      </w:pPr>
      <w:r>
        <w:t xml:space="preserve">    </w:t>
      </w:r>
      <w:r w:rsidR="006D4FC4">
        <w:t xml:space="preserve"> </w:t>
      </w:r>
      <w:r w:rsidRPr="00AD1548">
        <w:rPr>
          <w:rFonts w:ascii="Calibri" w:hAnsi="Calibri" w:cs="Calibri"/>
          <w:sz w:val="22"/>
          <w:szCs w:val="22"/>
        </w:rPr>
        <w:t>Printed Name</w:t>
      </w:r>
      <w:r w:rsidR="006D4FC4" w:rsidRPr="00AD1548">
        <w:rPr>
          <w:rFonts w:ascii="Calibri" w:hAnsi="Calibri" w:cs="Calibri"/>
          <w:sz w:val="22"/>
          <w:szCs w:val="22"/>
        </w:rPr>
        <w:t xml:space="preserve"> of </w:t>
      </w:r>
      <w:r w:rsidR="00EA623A" w:rsidRPr="00AD1548">
        <w:rPr>
          <w:rFonts w:ascii="Calibri" w:hAnsi="Calibri" w:cs="Calibri"/>
          <w:sz w:val="22"/>
          <w:szCs w:val="22"/>
        </w:rPr>
        <w:t>Patient</w:t>
      </w:r>
      <w:r w:rsidR="006D4FC4" w:rsidRPr="00AD1548">
        <w:rPr>
          <w:rFonts w:ascii="Calibri" w:hAnsi="Calibri" w:cs="Calibri"/>
          <w:sz w:val="22"/>
          <w:szCs w:val="22"/>
        </w:rPr>
        <w:t>/Authorized Representative</w:t>
      </w:r>
      <w:r w:rsidR="006D4FC4" w:rsidRPr="00A220A6">
        <w:rPr>
          <w:rFonts w:ascii="Calibri" w:hAnsi="Calibri" w:cs="Calibri"/>
        </w:rPr>
        <w:t xml:space="preserve"> </w:t>
      </w:r>
      <w:r w:rsidR="00EA623A" w:rsidRPr="00A220A6">
        <w:rPr>
          <w:rFonts w:ascii="Calibri" w:hAnsi="Calibri" w:cs="Calibri"/>
        </w:rPr>
        <w:tab/>
      </w:r>
      <w:r w:rsidR="00BF690D" w:rsidRPr="00AD1548">
        <w:rPr>
          <w:rFonts w:ascii="Calibri" w:hAnsi="Calibri" w:cs="Calibri"/>
          <w:sz w:val="22"/>
          <w:szCs w:val="22"/>
        </w:rPr>
        <w:t xml:space="preserve">                </w:t>
      </w:r>
      <w:r w:rsidR="006D4FC4" w:rsidRPr="00AD1548">
        <w:rPr>
          <w:rFonts w:ascii="Calibri" w:hAnsi="Calibri" w:cs="Calibri"/>
          <w:sz w:val="22"/>
          <w:szCs w:val="22"/>
        </w:rPr>
        <w:t xml:space="preserve">           </w:t>
      </w:r>
      <w:r w:rsidR="00EA623A" w:rsidRPr="00AD1548">
        <w:rPr>
          <w:rFonts w:ascii="Calibri" w:hAnsi="Calibri" w:cs="Calibri"/>
          <w:sz w:val="22"/>
          <w:szCs w:val="22"/>
        </w:rPr>
        <w:t>Date</w:t>
      </w:r>
    </w:p>
    <w:p w14:paraId="14728D57" w14:textId="77777777" w:rsidR="00386013" w:rsidRDefault="00386013" w:rsidP="00AD1548">
      <w:pPr>
        <w:spacing w:line="276" w:lineRule="auto"/>
        <w:rPr>
          <w:rFonts w:ascii="Calibri" w:hAnsi="Calibri" w:cs="Calibri"/>
        </w:rPr>
      </w:pPr>
    </w:p>
    <w:p w14:paraId="54765E2A" w14:textId="6C9E6AC2" w:rsidR="00AD1548" w:rsidRPr="00AD1548" w:rsidRDefault="00AD1548" w:rsidP="00AD154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</w:t>
      </w:r>
    </w:p>
    <w:p w14:paraId="200D0DB9" w14:textId="7E1743A6" w:rsidR="00386013" w:rsidRPr="009840BD" w:rsidRDefault="00B002A9" w:rsidP="009840BD">
      <w:pPr>
        <w:tabs>
          <w:tab w:val="left" w:pos="5160"/>
        </w:tabs>
        <w:rPr>
          <w:sz w:val="22"/>
          <w:szCs w:val="22"/>
        </w:rPr>
      </w:pPr>
      <w:r w:rsidRPr="00AD1548">
        <w:rPr>
          <w:sz w:val="22"/>
          <w:szCs w:val="22"/>
        </w:rPr>
        <w:t xml:space="preserve">    </w:t>
      </w:r>
      <w:r w:rsidRPr="00AD1548">
        <w:rPr>
          <w:rFonts w:ascii="Calibri" w:hAnsi="Calibri" w:cs="Calibri"/>
          <w:sz w:val="22"/>
          <w:szCs w:val="22"/>
        </w:rPr>
        <w:t xml:space="preserve">Signature </w:t>
      </w:r>
      <w:r w:rsidR="006D4FC4" w:rsidRPr="00AD1548">
        <w:rPr>
          <w:rFonts w:ascii="Calibri" w:hAnsi="Calibri" w:cs="Calibri"/>
          <w:sz w:val="22"/>
          <w:szCs w:val="22"/>
        </w:rPr>
        <w:t>(</w:t>
      </w:r>
      <w:r w:rsidRPr="00AD1548">
        <w:rPr>
          <w:rFonts w:ascii="Calibri" w:hAnsi="Calibri" w:cs="Calibri"/>
          <w:sz w:val="22"/>
          <w:szCs w:val="22"/>
        </w:rPr>
        <w:t>Patient</w:t>
      </w:r>
      <w:r w:rsidR="006D4FC4" w:rsidRPr="00AD1548">
        <w:rPr>
          <w:rFonts w:ascii="Calibri" w:hAnsi="Calibri" w:cs="Calibri"/>
          <w:sz w:val="22"/>
          <w:szCs w:val="22"/>
        </w:rPr>
        <w:t>/Authorized Representative)</w:t>
      </w:r>
    </w:p>
    <w:sectPr w:rsidR="00386013" w:rsidRPr="009840BD" w:rsidSect="00386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800" w:bottom="245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9E8D" w14:textId="77777777" w:rsidR="00247053" w:rsidRDefault="00247053" w:rsidP="00047965">
      <w:r>
        <w:separator/>
      </w:r>
    </w:p>
  </w:endnote>
  <w:endnote w:type="continuationSeparator" w:id="0">
    <w:p w14:paraId="1BD0BF26" w14:textId="77777777" w:rsidR="00247053" w:rsidRDefault="00247053" w:rsidP="0004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FF09" w14:textId="77777777" w:rsidR="0052712F" w:rsidRDefault="00527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E2C847C" w14:paraId="1A9FFFF8" w14:textId="77777777" w:rsidTr="5E2C847C">
      <w:tc>
        <w:tcPr>
          <w:tcW w:w="2880" w:type="dxa"/>
        </w:tcPr>
        <w:p w14:paraId="5F1607B0" w14:textId="65530C41" w:rsidR="5E2C847C" w:rsidRDefault="5E2C847C" w:rsidP="5E2C847C">
          <w:pPr>
            <w:pStyle w:val="Header"/>
            <w:ind w:left="-115"/>
          </w:pPr>
        </w:p>
      </w:tc>
      <w:tc>
        <w:tcPr>
          <w:tcW w:w="2880" w:type="dxa"/>
        </w:tcPr>
        <w:p w14:paraId="1001D01F" w14:textId="09712DC7" w:rsidR="5E2C847C" w:rsidRDefault="5E2C847C" w:rsidP="5E2C847C">
          <w:pPr>
            <w:pStyle w:val="Header"/>
            <w:jc w:val="center"/>
          </w:pPr>
        </w:p>
      </w:tc>
      <w:tc>
        <w:tcPr>
          <w:tcW w:w="2880" w:type="dxa"/>
        </w:tcPr>
        <w:p w14:paraId="54E7E6FF" w14:textId="557EAA48" w:rsidR="5E2C847C" w:rsidRDefault="5E2C847C" w:rsidP="5E2C847C">
          <w:pPr>
            <w:pStyle w:val="Header"/>
            <w:ind w:right="-115"/>
            <w:jc w:val="right"/>
          </w:pPr>
        </w:p>
      </w:tc>
    </w:tr>
  </w:tbl>
  <w:p w14:paraId="3C6EA2D6" w14:textId="600EF1BC" w:rsidR="5E2C847C" w:rsidRDefault="5E2C847C" w:rsidP="5E2C8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9CB2" w14:textId="77777777" w:rsidR="0052712F" w:rsidRDefault="00527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75AA" w14:textId="77777777" w:rsidR="00247053" w:rsidRDefault="00247053" w:rsidP="00047965">
      <w:r>
        <w:separator/>
      </w:r>
    </w:p>
  </w:footnote>
  <w:footnote w:type="continuationSeparator" w:id="0">
    <w:p w14:paraId="328F714C" w14:textId="77777777" w:rsidR="00247053" w:rsidRDefault="00247053" w:rsidP="0004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5189" w14:textId="77777777" w:rsidR="0052712F" w:rsidRDefault="00527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7C31" w14:textId="77777777" w:rsidR="004D2EAD" w:rsidRDefault="004D2EAD" w:rsidP="004D2EAD">
    <w:pPr>
      <w:pStyle w:val="Default"/>
      <w:tabs>
        <w:tab w:val="right" w:pos="9360"/>
      </w:tabs>
      <w:jc w:val="right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0B582F" wp14:editId="1642EDB3">
          <wp:simplePos x="0" y="0"/>
          <wp:positionH relativeFrom="column">
            <wp:posOffset>-744855</wp:posOffset>
          </wp:positionH>
          <wp:positionV relativeFrom="paragraph">
            <wp:posOffset>-88265</wp:posOffset>
          </wp:positionV>
          <wp:extent cx="1912620" cy="1127760"/>
          <wp:effectExtent l="0" t="0" r="0" b="0"/>
          <wp:wrapTight wrapText="bothSides">
            <wp:wrapPolygon edited="0">
              <wp:start x="0" y="0"/>
              <wp:lineTo x="0" y="21162"/>
              <wp:lineTo x="21299" y="21162"/>
              <wp:lineTo x="21299" y="0"/>
              <wp:lineTo x="0" y="0"/>
            </wp:wrapPolygon>
          </wp:wrapTight>
          <wp:docPr id="1" name="Picture 1" descr="previewF1IZ13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viewF1IZ13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 xml:space="preserve">  Hesham Fakhri MD </w:t>
    </w:r>
  </w:p>
  <w:p w14:paraId="15CC3318" w14:textId="77777777" w:rsidR="004D2EAD" w:rsidRDefault="004D2EAD" w:rsidP="004D2EAD">
    <w:pPr>
      <w:pStyle w:val="Default"/>
      <w:jc w:val="right"/>
      <w:rPr>
        <w:sz w:val="22"/>
        <w:szCs w:val="22"/>
      </w:rPr>
    </w:pPr>
    <w:bookmarkStart w:id="0" w:name="_GoBack"/>
    <w:bookmarkEnd w:id="0"/>
    <w:r w:rsidRPr="5E2C847C">
      <w:rPr>
        <w:sz w:val="22"/>
        <w:szCs w:val="22"/>
      </w:rPr>
      <w:t xml:space="preserve">508 S Habana Ave Suite 160 </w:t>
    </w:r>
  </w:p>
  <w:p w14:paraId="55D0E3AD" w14:textId="77777777" w:rsidR="004D2EAD" w:rsidRDefault="004D2EAD" w:rsidP="004D2EAD">
    <w:pPr>
      <w:pStyle w:val="Default"/>
      <w:jc w:val="right"/>
      <w:rPr>
        <w:sz w:val="22"/>
        <w:szCs w:val="22"/>
      </w:rPr>
    </w:pPr>
    <w:r>
      <w:rPr>
        <w:sz w:val="22"/>
        <w:szCs w:val="22"/>
      </w:rPr>
      <w:t xml:space="preserve">Tampa, Fl,33609 </w:t>
    </w:r>
  </w:p>
  <w:p w14:paraId="49BB5A62" w14:textId="77777777" w:rsidR="004D2EAD" w:rsidRDefault="004D2EAD" w:rsidP="004D2EAD">
    <w:pPr>
      <w:pStyle w:val="Header"/>
      <w:jc w:val="right"/>
    </w:pPr>
    <w:r w:rsidRPr="00386013">
      <w:rPr>
        <w:b/>
        <w:bCs/>
      </w:rPr>
      <w:t>Tel</w:t>
    </w:r>
    <w:r w:rsidRPr="00386013">
      <w:t>:813-708-8346</w:t>
    </w:r>
    <w:r>
      <w:t xml:space="preserve"> </w:t>
    </w:r>
  </w:p>
  <w:p w14:paraId="6BE4FFBF" w14:textId="1D627ACE" w:rsidR="00047965" w:rsidRDefault="004D2EAD" w:rsidP="0052712F">
    <w:pPr>
      <w:pStyle w:val="Header"/>
      <w:jc w:val="right"/>
    </w:pPr>
    <w:r>
      <w:rPr>
        <w:b/>
        <w:bCs/>
      </w:rPr>
      <w:t>Fax</w:t>
    </w:r>
    <w:r>
      <w:t>:866-270-98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B33F" w14:textId="77777777" w:rsidR="0052712F" w:rsidRDefault="00527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22"/>
    <w:rsid w:val="000168FA"/>
    <w:rsid w:val="000170F6"/>
    <w:rsid w:val="00024358"/>
    <w:rsid w:val="00045A81"/>
    <w:rsid w:val="00047965"/>
    <w:rsid w:val="00050723"/>
    <w:rsid w:val="0009282A"/>
    <w:rsid w:val="000A3ACE"/>
    <w:rsid w:val="000B545B"/>
    <w:rsid w:val="000E52FD"/>
    <w:rsid w:val="000F53FA"/>
    <w:rsid w:val="00106FEE"/>
    <w:rsid w:val="00112697"/>
    <w:rsid w:val="00115A4E"/>
    <w:rsid w:val="001233CD"/>
    <w:rsid w:val="00130C0E"/>
    <w:rsid w:val="00132573"/>
    <w:rsid w:val="00141894"/>
    <w:rsid w:val="00176054"/>
    <w:rsid w:val="001778AC"/>
    <w:rsid w:val="00181D74"/>
    <w:rsid w:val="00182478"/>
    <w:rsid w:val="001944A1"/>
    <w:rsid w:val="001D1D10"/>
    <w:rsid w:val="001D3F6A"/>
    <w:rsid w:val="001E60C9"/>
    <w:rsid w:val="00217736"/>
    <w:rsid w:val="002409B2"/>
    <w:rsid w:val="00247053"/>
    <w:rsid w:val="00281D37"/>
    <w:rsid w:val="0028381A"/>
    <w:rsid w:val="002A22D5"/>
    <w:rsid w:val="002B1CEF"/>
    <w:rsid w:val="002B2179"/>
    <w:rsid w:val="002C4F9C"/>
    <w:rsid w:val="002D4ED0"/>
    <w:rsid w:val="002E17AF"/>
    <w:rsid w:val="002F56C0"/>
    <w:rsid w:val="00301F11"/>
    <w:rsid w:val="00334815"/>
    <w:rsid w:val="00341BFA"/>
    <w:rsid w:val="0034584D"/>
    <w:rsid w:val="00363559"/>
    <w:rsid w:val="0037553A"/>
    <w:rsid w:val="00383EF9"/>
    <w:rsid w:val="00386013"/>
    <w:rsid w:val="00391695"/>
    <w:rsid w:val="00397E3F"/>
    <w:rsid w:val="003A2007"/>
    <w:rsid w:val="003B0C0F"/>
    <w:rsid w:val="003D01EA"/>
    <w:rsid w:val="003D0ED8"/>
    <w:rsid w:val="003E6801"/>
    <w:rsid w:val="0040301E"/>
    <w:rsid w:val="00404BB1"/>
    <w:rsid w:val="00421E82"/>
    <w:rsid w:val="004345E7"/>
    <w:rsid w:val="00442F35"/>
    <w:rsid w:val="004450B2"/>
    <w:rsid w:val="004554A0"/>
    <w:rsid w:val="004B4AD3"/>
    <w:rsid w:val="004C1722"/>
    <w:rsid w:val="004C297C"/>
    <w:rsid w:val="004D2EAD"/>
    <w:rsid w:val="004D5594"/>
    <w:rsid w:val="004D67DB"/>
    <w:rsid w:val="005040BA"/>
    <w:rsid w:val="005100AD"/>
    <w:rsid w:val="005118FA"/>
    <w:rsid w:val="005254FD"/>
    <w:rsid w:val="0052712F"/>
    <w:rsid w:val="00562ED8"/>
    <w:rsid w:val="005659CB"/>
    <w:rsid w:val="00584C0A"/>
    <w:rsid w:val="005A3D67"/>
    <w:rsid w:val="005A7969"/>
    <w:rsid w:val="005E1BE6"/>
    <w:rsid w:val="005F14AA"/>
    <w:rsid w:val="006017F8"/>
    <w:rsid w:val="00614CE3"/>
    <w:rsid w:val="00622D22"/>
    <w:rsid w:val="006264D6"/>
    <w:rsid w:val="006317E7"/>
    <w:rsid w:val="00642B74"/>
    <w:rsid w:val="00660AA0"/>
    <w:rsid w:val="00671F24"/>
    <w:rsid w:val="006C441E"/>
    <w:rsid w:val="006D1AD4"/>
    <w:rsid w:val="006D4FC4"/>
    <w:rsid w:val="006E3A70"/>
    <w:rsid w:val="007009E7"/>
    <w:rsid w:val="00702DC9"/>
    <w:rsid w:val="00721BDB"/>
    <w:rsid w:val="00744F98"/>
    <w:rsid w:val="00747D02"/>
    <w:rsid w:val="00764381"/>
    <w:rsid w:val="007709A0"/>
    <w:rsid w:val="00773DE4"/>
    <w:rsid w:val="00776DB6"/>
    <w:rsid w:val="00777575"/>
    <w:rsid w:val="007B16CF"/>
    <w:rsid w:val="007C154C"/>
    <w:rsid w:val="007C4AB3"/>
    <w:rsid w:val="007D2053"/>
    <w:rsid w:val="00821649"/>
    <w:rsid w:val="00826D81"/>
    <w:rsid w:val="00872C46"/>
    <w:rsid w:val="0088146F"/>
    <w:rsid w:val="008C5AE6"/>
    <w:rsid w:val="008F3668"/>
    <w:rsid w:val="00900377"/>
    <w:rsid w:val="009159CA"/>
    <w:rsid w:val="009232A0"/>
    <w:rsid w:val="00925C0F"/>
    <w:rsid w:val="009302B9"/>
    <w:rsid w:val="00973C1E"/>
    <w:rsid w:val="00973EB7"/>
    <w:rsid w:val="00974C10"/>
    <w:rsid w:val="009840BD"/>
    <w:rsid w:val="009918B4"/>
    <w:rsid w:val="009D65FA"/>
    <w:rsid w:val="009E1FB9"/>
    <w:rsid w:val="00A03C07"/>
    <w:rsid w:val="00A03F83"/>
    <w:rsid w:val="00A220A6"/>
    <w:rsid w:val="00A27B45"/>
    <w:rsid w:val="00A324F0"/>
    <w:rsid w:val="00A75398"/>
    <w:rsid w:val="00A9183D"/>
    <w:rsid w:val="00AC3930"/>
    <w:rsid w:val="00AD1548"/>
    <w:rsid w:val="00AD7F4C"/>
    <w:rsid w:val="00AE4918"/>
    <w:rsid w:val="00AF6488"/>
    <w:rsid w:val="00B002A9"/>
    <w:rsid w:val="00B15C5E"/>
    <w:rsid w:val="00B36835"/>
    <w:rsid w:val="00B543A3"/>
    <w:rsid w:val="00B56638"/>
    <w:rsid w:val="00B60C1A"/>
    <w:rsid w:val="00B81582"/>
    <w:rsid w:val="00B82092"/>
    <w:rsid w:val="00B90734"/>
    <w:rsid w:val="00BA50BE"/>
    <w:rsid w:val="00BF17F9"/>
    <w:rsid w:val="00BF690D"/>
    <w:rsid w:val="00C05DE5"/>
    <w:rsid w:val="00C11CCB"/>
    <w:rsid w:val="00C208AB"/>
    <w:rsid w:val="00C31BFE"/>
    <w:rsid w:val="00C3327E"/>
    <w:rsid w:val="00C352E5"/>
    <w:rsid w:val="00C74959"/>
    <w:rsid w:val="00C83E32"/>
    <w:rsid w:val="00CA0F48"/>
    <w:rsid w:val="00CE29D2"/>
    <w:rsid w:val="00D0567B"/>
    <w:rsid w:val="00D07FA6"/>
    <w:rsid w:val="00D12099"/>
    <w:rsid w:val="00D21728"/>
    <w:rsid w:val="00D53E40"/>
    <w:rsid w:val="00D722BE"/>
    <w:rsid w:val="00DA02F1"/>
    <w:rsid w:val="00DD6563"/>
    <w:rsid w:val="00DE025B"/>
    <w:rsid w:val="00DF08F7"/>
    <w:rsid w:val="00DF4DB6"/>
    <w:rsid w:val="00E36B6E"/>
    <w:rsid w:val="00E53514"/>
    <w:rsid w:val="00EA5C43"/>
    <w:rsid w:val="00EA623A"/>
    <w:rsid w:val="00ED0CBF"/>
    <w:rsid w:val="00F54192"/>
    <w:rsid w:val="00F55A31"/>
    <w:rsid w:val="00F641C0"/>
    <w:rsid w:val="00F643B6"/>
    <w:rsid w:val="00F74829"/>
    <w:rsid w:val="00F879FD"/>
    <w:rsid w:val="00F9636D"/>
    <w:rsid w:val="00FD4F97"/>
    <w:rsid w:val="00FD7527"/>
    <w:rsid w:val="00FE0740"/>
    <w:rsid w:val="00FF402F"/>
    <w:rsid w:val="0B1E46FB"/>
    <w:rsid w:val="415710BF"/>
    <w:rsid w:val="5E2C8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9E78D7"/>
  <w15:chartTrackingRefBased/>
  <w15:docId w15:val="{DD8C8B3E-69DC-4F24-9AE2-9B433263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F690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79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7965"/>
    <w:rPr>
      <w:sz w:val="24"/>
      <w:szCs w:val="24"/>
    </w:rPr>
  </w:style>
  <w:style w:type="paragraph" w:styleId="Footer">
    <w:name w:val="footer"/>
    <w:basedOn w:val="Normal"/>
    <w:link w:val="FooterChar"/>
    <w:rsid w:val="000479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7965"/>
    <w:rPr>
      <w:sz w:val="24"/>
      <w:szCs w:val="24"/>
    </w:rPr>
  </w:style>
  <w:style w:type="paragraph" w:customStyle="1" w:styleId="Default">
    <w:name w:val="Default"/>
    <w:rsid w:val="000479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38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AE12-7E0C-4FD4-996E-18FB85A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1382</Characters>
  <Application>Microsoft Office Word</Application>
  <DocSecurity>0</DocSecurity>
  <Lines>11</Lines>
  <Paragraphs>3</Paragraphs>
  <ScaleCrop>false</ScaleCrop>
  <Company>PH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cle Health Group</dc:title>
  <dc:subject/>
  <dc:creator>jtaylor</dc:creator>
  <cp:keywords/>
  <dc:description/>
  <cp:lastModifiedBy>Rana Fakhri</cp:lastModifiedBy>
  <cp:revision>18</cp:revision>
  <cp:lastPrinted>2012-11-16T19:56:00Z</cp:lastPrinted>
  <dcterms:created xsi:type="dcterms:W3CDTF">2019-06-03T15:26:00Z</dcterms:created>
  <dcterms:modified xsi:type="dcterms:W3CDTF">2019-10-02T18:23:00Z</dcterms:modified>
</cp:coreProperties>
</file>